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DF3E0" w14:textId="4FC73023" w:rsidR="00A66DE8" w:rsidRPr="00FF7515" w:rsidRDefault="00A66DE8" w:rsidP="00FF7515">
      <w:pPr>
        <w:pStyle w:val="Header"/>
        <w:tabs>
          <w:tab w:val="clear" w:pos="9360"/>
          <w:tab w:val="right" w:pos="9340"/>
        </w:tabs>
        <w:jc w:val="center"/>
        <w:rPr>
          <w:rFonts w:asciiTheme="majorHAnsi" w:hAnsiTheme="majorHAnsi" w:cstheme="majorHAnsi"/>
          <w:b/>
          <w:sz w:val="32"/>
        </w:rPr>
      </w:pPr>
      <w:r w:rsidRPr="00FF7515">
        <w:rPr>
          <w:rFonts w:asciiTheme="majorHAnsi" w:hAnsiTheme="majorHAnsi" w:cstheme="majorHAnsi"/>
          <w:b/>
          <w:sz w:val="32"/>
        </w:rPr>
        <w:t>O</w:t>
      </w:r>
      <w:r w:rsidR="00F05D32" w:rsidRPr="00FF7515">
        <w:rPr>
          <w:rFonts w:asciiTheme="majorHAnsi" w:hAnsiTheme="majorHAnsi" w:cstheme="majorHAnsi"/>
          <w:b/>
          <w:sz w:val="32"/>
        </w:rPr>
        <w:t>CTO</w:t>
      </w:r>
      <w:r w:rsidR="00975CA1" w:rsidRPr="00FF7515">
        <w:rPr>
          <w:rFonts w:asciiTheme="majorHAnsi" w:hAnsiTheme="majorHAnsi" w:cstheme="majorHAnsi"/>
          <w:b/>
          <w:sz w:val="32"/>
        </w:rPr>
        <w:t>BER 20</w:t>
      </w:r>
      <w:r w:rsidR="00126FB0">
        <w:rPr>
          <w:rFonts w:asciiTheme="majorHAnsi" w:hAnsiTheme="majorHAnsi" w:cstheme="majorHAnsi"/>
          <w:b/>
          <w:sz w:val="32"/>
        </w:rPr>
        <w:t>20</w:t>
      </w:r>
      <w:bookmarkStart w:id="0" w:name="_GoBack"/>
      <w:bookmarkEnd w:id="0"/>
      <w:r w:rsidRPr="00FF7515">
        <w:rPr>
          <w:rFonts w:asciiTheme="majorHAnsi" w:hAnsiTheme="majorHAnsi" w:cstheme="majorHAnsi"/>
          <w:b/>
          <w:sz w:val="32"/>
        </w:rPr>
        <w:t xml:space="preserve"> PROPOSED MOTION TO REGION ONE ASSEMBLY</w:t>
      </w:r>
    </w:p>
    <w:p w14:paraId="7ADB81BC" w14:textId="77777777" w:rsidR="0048574C" w:rsidRPr="00FF7515" w:rsidRDefault="0048574C" w:rsidP="00975CED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57DD5B1C" w14:textId="77777777" w:rsidR="009C63DF" w:rsidRPr="00FF7515" w:rsidRDefault="009C63DF" w:rsidP="00975CED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4801BCBE" w14:textId="77777777" w:rsidR="009C63DF" w:rsidRPr="00FF7515" w:rsidRDefault="009C63DF" w:rsidP="009C63DF">
      <w:pPr>
        <w:spacing w:after="0" w:line="240" w:lineRule="auto"/>
        <w:ind w:left="-5" w:hanging="10"/>
        <w:rPr>
          <w:rFonts w:asciiTheme="majorHAnsi" w:eastAsia="Times New Roman" w:hAnsiTheme="majorHAnsi" w:cstheme="majorHAnsi"/>
        </w:rPr>
      </w:pPr>
      <w:r w:rsidRPr="00FF7515">
        <w:rPr>
          <w:rFonts w:asciiTheme="majorHAnsi" w:eastAsia="Times New Roman" w:hAnsiTheme="majorHAnsi" w:cstheme="majorHAnsi"/>
        </w:rPr>
        <w:t>This motion affects a:</w:t>
      </w:r>
      <w:r w:rsidRPr="00FF7515">
        <w:rPr>
          <w:rFonts w:asciiTheme="majorHAnsi" w:eastAsia="Times New Roman" w:hAnsiTheme="majorHAnsi" w:cstheme="majorHAnsi"/>
        </w:rPr>
        <w:tab/>
      </w:r>
      <w:r w:rsidRPr="00FF7515">
        <w:rPr>
          <w:rFonts w:asciiTheme="majorHAnsi" w:eastAsia="Times New Roman" w:hAnsiTheme="majorHAnsi" w:cstheme="majorHAnsi"/>
        </w:rPr>
        <w:tab/>
      </w:r>
      <w:sdt>
        <w:sdtPr>
          <w:rPr>
            <w:rFonts w:asciiTheme="majorHAnsi" w:eastAsia="Times New Roman" w:hAnsiTheme="majorHAnsi" w:cstheme="majorHAnsi"/>
          </w:rPr>
          <w:id w:val="29526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7515">
            <w:rPr>
              <w:rFonts w:ascii="MS Gothic" w:eastAsia="MS Gothic" w:hAnsi="MS Gothic" w:cs="MS Gothic" w:hint="eastAsia"/>
            </w:rPr>
            <w:t>☐</w:t>
          </w:r>
        </w:sdtContent>
      </w:sdt>
      <w:r w:rsidRPr="00FF7515">
        <w:rPr>
          <w:rFonts w:asciiTheme="majorHAnsi" w:eastAsia="Times New Roman" w:hAnsiTheme="majorHAnsi" w:cstheme="majorHAnsi"/>
        </w:rPr>
        <w:t>Bylaw</w:t>
      </w:r>
      <w:r w:rsidRPr="00FF7515">
        <w:rPr>
          <w:rFonts w:asciiTheme="majorHAnsi" w:eastAsia="Times New Roman" w:hAnsiTheme="majorHAnsi" w:cstheme="majorHAnsi"/>
        </w:rPr>
        <w:tab/>
      </w:r>
      <w:r w:rsidRPr="00FF7515">
        <w:rPr>
          <w:rFonts w:asciiTheme="majorHAnsi" w:eastAsia="Times New Roman" w:hAnsiTheme="majorHAnsi" w:cstheme="majorHAnsi"/>
        </w:rPr>
        <w:tab/>
      </w:r>
      <w:sdt>
        <w:sdtPr>
          <w:rPr>
            <w:rFonts w:asciiTheme="majorHAnsi" w:eastAsia="Times New Roman" w:hAnsiTheme="majorHAnsi" w:cstheme="majorHAnsi"/>
          </w:rPr>
          <w:id w:val="6901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7515">
            <w:rPr>
              <w:rFonts w:ascii="MS Gothic" w:eastAsia="MS Gothic" w:hAnsi="MS Gothic" w:cs="MS Gothic" w:hint="eastAsia"/>
            </w:rPr>
            <w:t>☐</w:t>
          </w:r>
        </w:sdtContent>
      </w:sdt>
      <w:r w:rsidRPr="00FF7515">
        <w:rPr>
          <w:rFonts w:asciiTheme="majorHAnsi" w:eastAsia="Times New Roman" w:hAnsiTheme="majorHAnsi" w:cstheme="majorHAnsi"/>
        </w:rPr>
        <w:t>Policy</w:t>
      </w:r>
    </w:p>
    <w:p w14:paraId="61FD2859" w14:textId="77777777" w:rsidR="009C63DF" w:rsidRPr="00FF7515" w:rsidRDefault="009C63DF" w:rsidP="00975CED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03153819" w14:textId="2654C045" w:rsidR="004634D2" w:rsidRPr="00FF7515" w:rsidRDefault="00F753FA" w:rsidP="00975CED">
      <w:pPr>
        <w:spacing w:after="0" w:line="240" w:lineRule="auto"/>
        <w:ind w:left="-15"/>
        <w:rPr>
          <w:rFonts w:asciiTheme="majorHAnsi" w:eastAsia="Times New Roman" w:hAnsiTheme="majorHAnsi" w:cstheme="majorHAnsi"/>
          <w:color w:val="auto"/>
        </w:rPr>
      </w:pPr>
      <w:sdt>
        <w:sdtPr>
          <w:rPr>
            <w:rFonts w:asciiTheme="majorHAnsi" w:eastAsia="Times New Roman" w:hAnsiTheme="majorHAnsi" w:cstheme="majorHAnsi"/>
          </w:rPr>
          <w:id w:val="958918854"/>
          <w:text/>
        </w:sdtPr>
        <w:sdtEndPr/>
        <w:sdtContent>
          <w:r w:rsidR="009C63DF" w:rsidRPr="00FF7515">
            <w:rPr>
              <w:rFonts w:asciiTheme="majorHAnsi" w:eastAsia="Times New Roman" w:hAnsiTheme="majorHAnsi" w:cstheme="majorHAnsi"/>
            </w:rPr>
            <w:t>State motion in clear, concise language.  (Move that… or Move to…create a policy, rescind, or amend [Bylaw or Policy] by striking, inserting, or striking and inserting the following:)</w:t>
          </w:r>
        </w:sdtContent>
      </w:sdt>
    </w:p>
    <w:p w14:paraId="6015BABF" w14:textId="77777777" w:rsidR="004634D2" w:rsidRPr="00FF7515" w:rsidRDefault="004634D2" w:rsidP="009F6B33">
      <w:pPr>
        <w:spacing w:after="0" w:line="240" w:lineRule="auto"/>
        <w:ind w:left="-5" w:hanging="10"/>
        <w:jc w:val="both"/>
        <w:rPr>
          <w:rFonts w:asciiTheme="majorHAnsi" w:hAnsiTheme="majorHAnsi" w:cstheme="majorHAnsi"/>
        </w:rPr>
      </w:pPr>
      <w:r w:rsidRPr="00FF7515">
        <w:rPr>
          <w:rFonts w:asciiTheme="majorHAnsi" w:eastAsia="Times New Roman" w:hAnsiTheme="majorHAnsi" w:cstheme="majorHAnsi"/>
        </w:rPr>
        <w:t xml:space="preserve"> </w:t>
      </w:r>
    </w:p>
    <w:tbl>
      <w:tblPr>
        <w:tblStyle w:val="TableGrid"/>
        <w:tblW w:w="5242" w:type="pct"/>
        <w:tblLook w:val="04A0" w:firstRow="1" w:lastRow="0" w:firstColumn="1" w:lastColumn="0" w:noHBand="0" w:noVBand="1"/>
      </w:tblPr>
      <w:tblGrid>
        <w:gridCol w:w="4901"/>
        <w:gridCol w:w="4902"/>
      </w:tblGrid>
      <w:tr w:rsidR="004634D2" w:rsidRPr="00FF7515" w14:paraId="4D176073" w14:textId="77777777" w:rsidTr="000E428F">
        <w:trPr>
          <w:trHeight w:val="1727"/>
        </w:trPr>
        <w:tc>
          <w:tcPr>
            <w:tcW w:w="2500" w:type="pct"/>
          </w:tcPr>
          <w:p w14:paraId="3CAA1CE9" w14:textId="703A7D77" w:rsidR="004634D2" w:rsidRPr="00FF7515" w:rsidRDefault="004634D2" w:rsidP="00D53FE4">
            <w:pPr>
              <w:ind w:left="-5" w:hanging="10"/>
              <w:rPr>
                <w:rFonts w:asciiTheme="majorHAnsi" w:eastAsia="Times New Roman" w:hAnsiTheme="majorHAnsi" w:cstheme="majorHAnsi"/>
                <w:b/>
                <w:color w:val="auto"/>
              </w:rPr>
            </w:pPr>
            <w:r w:rsidRPr="00FF7515">
              <w:rPr>
                <w:rFonts w:asciiTheme="majorHAnsi" w:eastAsia="Times New Roman" w:hAnsiTheme="majorHAnsi" w:cstheme="majorHAnsi"/>
                <w:b/>
                <w:color w:val="auto"/>
              </w:rPr>
              <w:t xml:space="preserve">CURRENT WORDING </w:t>
            </w:r>
          </w:p>
          <w:p w14:paraId="7015ABCF" w14:textId="77777777" w:rsidR="00052497" w:rsidRPr="00FF7515" w:rsidRDefault="00052497" w:rsidP="00D53FE4">
            <w:pPr>
              <w:ind w:left="-5" w:hanging="10"/>
              <w:rPr>
                <w:rFonts w:asciiTheme="majorHAnsi" w:eastAsia="Times New Roman" w:hAnsiTheme="majorHAnsi" w:cstheme="majorHAnsi"/>
              </w:rPr>
            </w:pPr>
          </w:p>
          <w:p w14:paraId="723B30A9" w14:textId="77777777" w:rsidR="00052497" w:rsidRPr="00FF7515" w:rsidRDefault="00052497" w:rsidP="00D53FE4">
            <w:pPr>
              <w:ind w:left="-5" w:hanging="10"/>
              <w:rPr>
                <w:rFonts w:asciiTheme="majorHAnsi" w:eastAsia="Times New Roman" w:hAnsiTheme="majorHAnsi" w:cstheme="majorHAnsi"/>
              </w:rPr>
            </w:pPr>
            <w:r w:rsidRPr="00FF7515">
              <w:rPr>
                <w:rFonts w:asciiTheme="majorHAnsi" w:eastAsia="Times New Roman" w:hAnsiTheme="majorHAnsi" w:cstheme="majorHAnsi"/>
              </w:rPr>
              <w:t>Article # Title</w:t>
            </w:r>
          </w:p>
          <w:p w14:paraId="63C6BC8D" w14:textId="77777777" w:rsidR="00052497" w:rsidRPr="00FF7515" w:rsidRDefault="00052497" w:rsidP="00D53FE4">
            <w:pPr>
              <w:ind w:left="-5" w:hanging="10"/>
              <w:rPr>
                <w:rFonts w:asciiTheme="majorHAnsi" w:hAnsiTheme="majorHAnsi" w:cstheme="majorHAnsi"/>
              </w:rPr>
            </w:pPr>
            <w:r w:rsidRPr="00FF7515">
              <w:rPr>
                <w:rFonts w:asciiTheme="majorHAnsi" w:eastAsia="Times New Roman" w:hAnsiTheme="majorHAnsi" w:cstheme="majorHAnsi"/>
              </w:rPr>
              <w:t>Section # Title</w:t>
            </w:r>
          </w:p>
          <w:p w14:paraId="5A3C627C" w14:textId="77777777" w:rsidR="00052497" w:rsidRPr="00FF7515" w:rsidRDefault="00052497" w:rsidP="00D53FE4">
            <w:pPr>
              <w:ind w:left="-5" w:hanging="10"/>
              <w:rPr>
                <w:rFonts w:asciiTheme="majorHAnsi" w:eastAsia="Times New Roman" w:hAnsiTheme="majorHAnsi" w:cstheme="majorHAnsi"/>
                <w:color w:val="auto"/>
              </w:rPr>
            </w:pPr>
            <w:r w:rsidRPr="00FF7515">
              <w:rPr>
                <w:rFonts w:asciiTheme="majorHAnsi" w:eastAsia="Times New Roman" w:hAnsiTheme="majorHAnsi" w:cstheme="majorHAnsi"/>
                <w:color w:val="auto"/>
              </w:rPr>
              <w:t>Or</w:t>
            </w:r>
          </w:p>
          <w:p w14:paraId="599B1326" w14:textId="77777777" w:rsidR="00052497" w:rsidRPr="00FF7515" w:rsidRDefault="00052497" w:rsidP="00D53FE4">
            <w:pPr>
              <w:ind w:left="-5" w:hanging="10"/>
              <w:rPr>
                <w:rFonts w:asciiTheme="majorHAnsi" w:hAnsiTheme="majorHAnsi" w:cstheme="majorHAnsi"/>
                <w:color w:val="auto"/>
              </w:rPr>
            </w:pPr>
            <w:r w:rsidRPr="00FF7515">
              <w:rPr>
                <w:rFonts w:asciiTheme="majorHAnsi" w:eastAsia="Times New Roman" w:hAnsiTheme="majorHAnsi" w:cstheme="majorHAnsi"/>
                <w:color w:val="auto"/>
              </w:rPr>
              <w:t>Policy #</w:t>
            </w:r>
          </w:p>
          <w:p w14:paraId="2D3A8C6C" w14:textId="77777777" w:rsidR="00052497" w:rsidRPr="00FF7515" w:rsidRDefault="00052497" w:rsidP="00D53FE4">
            <w:pPr>
              <w:rPr>
                <w:rFonts w:asciiTheme="majorHAnsi" w:hAnsiTheme="majorHAnsi" w:cstheme="majorHAnsi"/>
                <w:color w:val="auto"/>
              </w:rPr>
            </w:pPr>
          </w:p>
          <w:p w14:paraId="3A29C920" w14:textId="7632D873" w:rsidR="00052497" w:rsidRPr="00FF7515" w:rsidRDefault="00052497" w:rsidP="00D53FE4">
            <w:pPr>
              <w:ind w:left="5"/>
              <w:rPr>
                <w:rFonts w:asciiTheme="majorHAnsi" w:hAnsiTheme="majorHAnsi" w:cstheme="majorHAnsi"/>
                <w:color w:val="auto"/>
              </w:rPr>
            </w:pPr>
            <w:r w:rsidRPr="00FF7515">
              <w:rPr>
                <w:rFonts w:asciiTheme="majorHAnsi" w:eastAsia="Times New Roman" w:hAnsiTheme="majorHAnsi" w:cstheme="majorHAnsi"/>
                <w:color w:val="auto"/>
              </w:rPr>
              <w:t>Cut and paste current wording directly from Bylaws or Policy document.  Do not edit text in this column.</w:t>
            </w:r>
          </w:p>
          <w:p w14:paraId="16B68862" w14:textId="38355CF0" w:rsidR="006E5440" w:rsidRPr="00FF7515" w:rsidRDefault="006E5440" w:rsidP="000524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00" w:type="pct"/>
          </w:tcPr>
          <w:p w14:paraId="739AE5E6" w14:textId="77777777" w:rsidR="004634D2" w:rsidRPr="00FF7515" w:rsidRDefault="004634D2" w:rsidP="009C63DF">
            <w:pPr>
              <w:ind w:left="-5" w:hanging="10"/>
              <w:rPr>
                <w:rFonts w:asciiTheme="majorHAnsi" w:eastAsia="Times New Roman" w:hAnsiTheme="majorHAnsi" w:cstheme="majorHAnsi"/>
                <w:b/>
                <w:color w:val="auto"/>
              </w:rPr>
            </w:pPr>
            <w:r w:rsidRPr="00FF7515">
              <w:rPr>
                <w:rFonts w:asciiTheme="majorHAnsi" w:eastAsia="Times New Roman" w:hAnsiTheme="majorHAnsi" w:cstheme="majorHAnsi"/>
                <w:b/>
                <w:color w:val="auto"/>
              </w:rPr>
              <w:t xml:space="preserve">PROPOSED WORDING </w:t>
            </w:r>
          </w:p>
          <w:p w14:paraId="61C9ACA6" w14:textId="77777777" w:rsidR="00643FDD" w:rsidRPr="00FF7515" w:rsidRDefault="00643FDD" w:rsidP="009C63DF">
            <w:pPr>
              <w:ind w:left="-5" w:hanging="10"/>
              <w:rPr>
                <w:rFonts w:asciiTheme="majorHAnsi" w:hAnsiTheme="majorHAnsi" w:cstheme="majorHAnsi"/>
                <w:color w:val="auto"/>
              </w:rPr>
            </w:pPr>
          </w:p>
          <w:p w14:paraId="1D1DF321" w14:textId="77777777" w:rsidR="00052497" w:rsidRPr="00FF7515" w:rsidRDefault="00052497" w:rsidP="009C63DF">
            <w:pPr>
              <w:ind w:left="-5" w:hanging="10"/>
              <w:rPr>
                <w:rFonts w:asciiTheme="majorHAnsi" w:eastAsia="Times New Roman" w:hAnsiTheme="majorHAnsi" w:cstheme="majorHAnsi"/>
              </w:rPr>
            </w:pPr>
            <w:r w:rsidRPr="00FF7515">
              <w:rPr>
                <w:rFonts w:asciiTheme="majorHAnsi" w:eastAsia="Times New Roman" w:hAnsiTheme="majorHAnsi" w:cstheme="majorHAnsi"/>
              </w:rPr>
              <w:t>Article # Title</w:t>
            </w:r>
          </w:p>
          <w:p w14:paraId="2104E9D8" w14:textId="77777777" w:rsidR="00052497" w:rsidRPr="00FF7515" w:rsidRDefault="00052497" w:rsidP="009C63DF">
            <w:pPr>
              <w:ind w:left="-5" w:hanging="10"/>
              <w:rPr>
                <w:rFonts w:asciiTheme="majorHAnsi" w:hAnsiTheme="majorHAnsi" w:cstheme="majorHAnsi"/>
              </w:rPr>
            </w:pPr>
            <w:r w:rsidRPr="00FF7515">
              <w:rPr>
                <w:rFonts w:asciiTheme="majorHAnsi" w:eastAsia="Times New Roman" w:hAnsiTheme="majorHAnsi" w:cstheme="majorHAnsi"/>
              </w:rPr>
              <w:t>Section # Title</w:t>
            </w:r>
          </w:p>
          <w:p w14:paraId="548BC76E" w14:textId="77777777" w:rsidR="00052497" w:rsidRPr="00FF7515" w:rsidRDefault="00052497" w:rsidP="009C63DF">
            <w:pPr>
              <w:ind w:left="-5" w:hanging="10"/>
              <w:rPr>
                <w:rFonts w:asciiTheme="majorHAnsi" w:eastAsia="Times New Roman" w:hAnsiTheme="majorHAnsi" w:cstheme="majorHAnsi"/>
                <w:color w:val="auto"/>
              </w:rPr>
            </w:pPr>
            <w:r w:rsidRPr="00FF7515">
              <w:rPr>
                <w:rFonts w:asciiTheme="majorHAnsi" w:eastAsia="Times New Roman" w:hAnsiTheme="majorHAnsi" w:cstheme="majorHAnsi"/>
                <w:color w:val="auto"/>
              </w:rPr>
              <w:t>Or</w:t>
            </w:r>
          </w:p>
          <w:p w14:paraId="116E9723" w14:textId="77777777" w:rsidR="00052497" w:rsidRPr="00FF7515" w:rsidRDefault="00052497" w:rsidP="009C63DF">
            <w:pPr>
              <w:ind w:left="-5" w:hanging="10"/>
              <w:rPr>
                <w:rFonts w:asciiTheme="majorHAnsi" w:eastAsia="Times New Roman" w:hAnsiTheme="majorHAnsi" w:cstheme="majorHAnsi"/>
                <w:color w:val="auto"/>
              </w:rPr>
            </w:pPr>
            <w:r w:rsidRPr="00FF7515">
              <w:rPr>
                <w:rFonts w:asciiTheme="majorHAnsi" w:eastAsia="Times New Roman" w:hAnsiTheme="majorHAnsi" w:cstheme="majorHAnsi"/>
                <w:color w:val="auto"/>
              </w:rPr>
              <w:t>Policy #</w:t>
            </w:r>
          </w:p>
          <w:p w14:paraId="283827B5" w14:textId="77777777" w:rsidR="00052497" w:rsidRPr="00FF7515" w:rsidRDefault="00052497" w:rsidP="009C63DF">
            <w:pPr>
              <w:ind w:left="-5" w:hanging="10"/>
              <w:rPr>
                <w:rFonts w:asciiTheme="majorHAnsi" w:hAnsiTheme="majorHAnsi" w:cstheme="majorHAnsi"/>
                <w:color w:val="auto"/>
              </w:rPr>
            </w:pPr>
          </w:p>
          <w:p w14:paraId="5AA8DAD4" w14:textId="0D5812FD" w:rsidR="00052497" w:rsidRPr="00FF7515" w:rsidRDefault="00052497" w:rsidP="009C63DF">
            <w:pPr>
              <w:ind w:left="-5" w:hanging="10"/>
              <w:rPr>
                <w:rFonts w:asciiTheme="majorHAnsi" w:hAnsiTheme="majorHAnsi" w:cstheme="majorHAnsi"/>
                <w:color w:val="auto"/>
              </w:rPr>
            </w:pPr>
            <w:r w:rsidRPr="00FF7515">
              <w:rPr>
                <w:rFonts w:asciiTheme="majorHAnsi" w:eastAsia="Times New Roman" w:hAnsiTheme="majorHAnsi" w:cstheme="majorHAnsi"/>
                <w:color w:val="auto"/>
              </w:rPr>
              <w:t>Cut and paste current wording directly from Bylaws or Policy document.  Then edit to reflect desired changes, as follows:</w:t>
            </w:r>
          </w:p>
          <w:p w14:paraId="4BDF5E2D" w14:textId="06DD2B49" w:rsidR="00052497" w:rsidRPr="00FF7515" w:rsidRDefault="00052497" w:rsidP="009C63DF">
            <w:pPr>
              <w:numPr>
                <w:ilvl w:val="1"/>
                <w:numId w:val="2"/>
              </w:numPr>
              <w:ind w:left="703" w:hanging="272"/>
              <w:rPr>
                <w:rFonts w:asciiTheme="majorHAnsi" w:hAnsiTheme="majorHAnsi" w:cstheme="majorHAnsi"/>
                <w:color w:val="auto"/>
              </w:rPr>
            </w:pPr>
            <w:r w:rsidRPr="00FF7515">
              <w:rPr>
                <w:rFonts w:asciiTheme="majorHAnsi" w:eastAsia="Times New Roman" w:hAnsiTheme="majorHAnsi" w:cstheme="majorHAnsi"/>
                <w:color w:val="auto"/>
              </w:rPr>
              <w:t xml:space="preserve">Strike through words to be omitted </w:t>
            </w:r>
            <w:r w:rsidRPr="00FF7515">
              <w:rPr>
                <w:rFonts w:asciiTheme="majorHAnsi" w:eastAsia="Times New Roman" w:hAnsiTheme="majorHAnsi" w:cstheme="majorHAnsi"/>
                <w:strike/>
                <w:color w:val="auto"/>
              </w:rPr>
              <w:t>like</w:t>
            </w:r>
            <w:r w:rsidRPr="00FF7515">
              <w:rPr>
                <w:rFonts w:asciiTheme="majorHAnsi" w:eastAsia="Times New Roman" w:hAnsiTheme="majorHAnsi" w:cstheme="majorHAnsi"/>
                <w:color w:val="auto"/>
              </w:rPr>
              <w:t xml:space="preserve"> </w:t>
            </w:r>
            <w:r w:rsidRPr="00FF7515">
              <w:rPr>
                <w:rFonts w:asciiTheme="majorHAnsi" w:eastAsia="Times New Roman" w:hAnsiTheme="majorHAnsi" w:cstheme="majorHAnsi"/>
                <w:strike/>
                <w:color w:val="auto"/>
              </w:rPr>
              <w:t>this</w:t>
            </w:r>
            <w:r w:rsidRPr="00FF7515">
              <w:rPr>
                <w:rFonts w:asciiTheme="majorHAnsi" w:eastAsia="Times New Roman" w:hAnsiTheme="majorHAnsi" w:cstheme="majorHAnsi"/>
                <w:color w:val="auto"/>
              </w:rPr>
              <w:t>.</w:t>
            </w:r>
          </w:p>
          <w:p w14:paraId="14C159C6" w14:textId="77777777" w:rsidR="006E5440" w:rsidRPr="00FF7515" w:rsidRDefault="00052497" w:rsidP="009C63DF">
            <w:pPr>
              <w:numPr>
                <w:ilvl w:val="1"/>
                <w:numId w:val="2"/>
              </w:numPr>
              <w:ind w:left="703" w:hanging="272"/>
              <w:rPr>
                <w:rFonts w:asciiTheme="majorHAnsi" w:hAnsiTheme="majorHAnsi" w:cstheme="majorHAnsi"/>
                <w:color w:val="auto"/>
              </w:rPr>
            </w:pPr>
            <w:r w:rsidRPr="00FF7515">
              <w:rPr>
                <w:rFonts w:asciiTheme="majorHAnsi" w:eastAsia="Times New Roman" w:hAnsiTheme="majorHAnsi" w:cstheme="majorHAnsi"/>
                <w:color w:val="auto"/>
              </w:rPr>
              <w:t xml:space="preserve">Underline words to be inserted </w:t>
            </w:r>
            <w:r w:rsidRPr="00FF7515">
              <w:rPr>
                <w:rFonts w:asciiTheme="majorHAnsi" w:eastAsia="Times New Roman" w:hAnsiTheme="majorHAnsi" w:cstheme="majorHAnsi"/>
                <w:color w:val="auto"/>
                <w:u w:val="single"/>
              </w:rPr>
              <w:t>like this</w:t>
            </w:r>
            <w:r w:rsidRPr="00FF7515">
              <w:rPr>
                <w:rFonts w:asciiTheme="majorHAnsi" w:eastAsia="Times New Roman" w:hAnsiTheme="majorHAnsi" w:cstheme="majorHAnsi"/>
                <w:color w:val="auto"/>
              </w:rPr>
              <w:t>.</w:t>
            </w:r>
          </w:p>
          <w:p w14:paraId="6B6642A3" w14:textId="532CBBF0" w:rsidR="00AC6BB0" w:rsidRPr="00FF7515" w:rsidRDefault="00AC6BB0" w:rsidP="00AC6BB0">
            <w:pPr>
              <w:jc w:val="both"/>
              <w:rPr>
                <w:rFonts w:asciiTheme="majorHAnsi" w:hAnsiTheme="majorHAnsi" w:cstheme="majorHAnsi"/>
                <w:color w:val="auto"/>
              </w:rPr>
            </w:pPr>
          </w:p>
        </w:tc>
      </w:tr>
    </w:tbl>
    <w:p w14:paraId="14DBF1B9" w14:textId="3D75DC08" w:rsidR="004634D2" w:rsidRPr="00FF7515" w:rsidRDefault="004634D2" w:rsidP="009F6B33">
      <w:pPr>
        <w:spacing w:after="0" w:line="240" w:lineRule="auto"/>
        <w:ind w:left="-5" w:hanging="10"/>
        <w:rPr>
          <w:rFonts w:asciiTheme="majorHAnsi" w:eastAsia="Times New Roman" w:hAnsiTheme="majorHAnsi" w:cstheme="majorHAnsi"/>
          <w:b/>
        </w:rPr>
      </w:pPr>
    </w:p>
    <w:p w14:paraId="71E9D371" w14:textId="6D9BA371" w:rsidR="00211811" w:rsidRPr="00FF7515" w:rsidRDefault="004634D2" w:rsidP="009F6B33">
      <w:pPr>
        <w:spacing w:after="0" w:line="240" w:lineRule="auto"/>
        <w:ind w:left="-5" w:hanging="10"/>
        <w:rPr>
          <w:rFonts w:asciiTheme="majorHAnsi" w:eastAsia="Times New Roman" w:hAnsiTheme="majorHAnsi" w:cstheme="majorHAnsi"/>
          <w:b/>
        </w:rPr>
      </w:pPr>
      <w:r w:rsidRPr="00FF7515">
        <w:rPr>
          <w:rFonts w:asciiTheme="majorHAnsi" w:eastAsia="Times New Roman" w:hAnsiTheme="majorHAnsi" w:cstheme="majorHAnsi"/>
          <w:b/>
        </w:rPr>
        <w:t>SUBMITTED BY:</w:t>
      </w:r>
    </w:p>
    <w:sdt>
      <w:sdtPr>
        <w:rPr>
          <w:rFonts w:asciiTheme="majorHAnsi" w:eastAsia="Times New Roman" w:hAnsiTheme="majorHAnsi" w:cstheme="majorHAnsi"/>
        </w:rPr>
        <w:id w:val="776686227"/>
      </w:sdtPr>
      <w:sdtEndPr/>
      <w:sdtContent>
        <w:p w14:paraId="10E79FC6" w14:textId="77777777" w:rsidR="00262B7A" w:rsidRPr="00FF7515" w:rsidRDefault="00262B7A" w:rsidP="00262B7A">
          <w:pPr>
            <w:spacing w:after="0" w:line="240" w:lineRule="auto"/>
            <w:ind w:left="-5" w:hanging="10"/>
            <w:jc w:val="both"/>
            <w:rPr>
              <w:rFonts w:asciiTheme="majorHAnsi" w:eastAsia="Times New Roman" w:hAnsiTheme="majorHAnsi" w:cstheme="majorHAnsi"/>
            </w:rPr>
          </w:pPr>
          <w:r w:rsidRPr="00FF7515">
            <w:rPr>
              <w:rFonts w:asciiTheme="majorHAnsi" w:eastAsia="Times New Roman" w:hAnsiTheme="majorHAnsi" w:cstheme="majorHAnsi"/>
            </w:rPr>
            <w:t>Enter your first name and last initial</w:t>
          </w:r>
        </w:p>
        <w:p w14:paraId="0C8CEC4D" w14:textId="77777777" w:rsidR="00262B7A" w:rsidRPr="00FF7515" w:rsidRDefault="00262B7A" w:rsidP="00262B7A">
          <w:pPr>
            <w:spacing w:after="0" w:line="240" w:lineRule="auto"/>
            <w:ind w:left="-5" w:hanging="10"/>
            <w:jc w:val="both"/>
            <w:rPr>
              <w:rFonts w:asciiTheme="majorHAnsi" w:eastAsia="Times New Roman" w:hAnsiTheme="majorHAnsi" w:cstheme="majorHAnsi"/>
            </w:rPr>
          </w:pPr>
          <w:r w:rsidRPr="00FF7515">
            <w:rPr>
              <w:rFonts w:asciiTheme="majorHAnsi" w:eastAsia="Times New Roman" w:hAnsiTheme="majorHAnsi" w:cstheme="majorHAnsi"/>
            </w:rPr>
            <w:t>Intergroup or Region One service position</w:t>
          </w:r>
        </w:p>
        <w:p w14:paraId="21AD45FC" w14:textId="41066C94" w:rsidR="00262B7A" w:rsidRPr="00FF7515" w:rsidRDefault="00262B7A" w:rsidP="00262B7A">
          <w:pPr>
            <w:spacing w:after="0" w:line="240" w:lineRule="auto"/>
            <w:ind w:left="-5" w:hanging="10"/>
            <w:jc w:val="both"/>
            <w:rPr>
              <w:rFonts w:asciiTheme="majorHAnsi" w:eastAsia="Times New Roman" w:hAnsiTheme="majorHAnsi" w:cstheme="majorHAnsi"/>
            </w:rPr>
          </w:pPr>
          <w:r w:rsidRPr="00FF7515">
            <w:rPr>
              <w:rFonts w:asciiTheme="majorHAnsi" w:eastAsia="Times New Roman" w:hAnsiTheme="majorHAnsi" w:cstheme="majorHAnsi"/>
            </w:rPr>
            <w:t>Phone number and email address</w:t>
          </w:r>
          <w:r w:rsidR="00AB7D01" w:rsidRPr="00FF7515">
            <w:rPr>
              <w:rFonts w:asciiTheme="majorHAnsi" w:eastAsia="Times New Roman" w:hAnsiTheme="majorHAnsi" w:cstheme="majorHAnsi"/>
            </w:rPr>
            <w:t xml:space="preserve"> (will not be in online or printed version of the binder)</w:t>
          </w:r>
        </w:p>
      </w:sdtContent>
    </w:sdt>
    <w:p w14:paraId="5DEAE37C" w14:textId="77777777" w:rsidR="00262B7A" w:rsidRPr="00FF7515" w:rsidRDefault="00262B7A" w:rsidP="009F6B33">
      <w:pPr>
        <w:spacing w:after="0" w:line="240" w:lineRule="auto"/>
        <w:ind w:left="-5" w:hanging="10"/>
        <w:rPr>
          <w:rFonts w:asciiTheme="majorHAnsi" w:eastAsia="Times New Roman" w:hAnsiTheme="majorHAnsi" w:cstheme="majorHAnsi"/>
          <w:b/>
        </w:rPr>
      </w:pPr>
    </w:p>
    <w:p w14:paraId="0FFCC925" w14:textId="746515BE" w:rsidR="004634D2" w:rsidRPr="00FF7515" w:rsidRDefault="009F6B33" w:rsidP="009F6B33">
      <w:pPr>
        <w:spacing w:after="0" w:line="240" w:lineRule="auto"/>
        <w:ind w:left="-5" w:hanging="10"/>
        <w:rPr>
          <w:rFonts w:asciiTheme="majorHAnsi" w:hAnsiTheme="majorHAnsi" w:cstheme="majorHAnsi"/>
        </w:rPr>
      </w:pPr>
      <w:r w:rsidRPr="00FF7515">
        <w:rPr>
          <w:rFonts w:asciiTheme="majorHAnsi" w:eastAsia="Times New Roman" w:hAnsiTheme="majorHAnsi" w:cstheme="majorHAnsi"/>
          <w:b/>
        </w:rPr>
        <w:t>INTENT:</w:t>
      </w:r>
    </w:p>
    <w:sdt>
      <w:sdtPr>
        <w:rPr>
          <w:rFonts w:asciiTheme="majorHAnsi" w:eastAsia="Times New Roman" w:hAnsiTheme="majorHAnsi" w:cstheme="majorHAnsi"/>
        </w:rPr>
        <w:id w:val="-766921939"/>
      </w:sdtPr>
      <w:sdtEndPr/>
      <w:sdtContent>
        <w:sdt>
          <w:sdtPr>
            <w:rPr>
              <w:rFonts w:asciiTheme="majorHAnsi" w:eastAsia="Times New Roman" w:hAnsiTheme="majorHAnsi" w:cstheme="majorHAnsi"/>
            </w:rPr>
            <w:id w:val="1213086411"/>
            <w:text/>
          </w:sdtPr>
          <w:sdtEndPr/>
          <w:sdtContent>
            <w:p w14:paraId="6FBD5CA4" w14:textId="1869F5F6" w:rsidR="004634D2" w:rsidRPr="00FF7515" w:rsidRDefault="00433125" w:rsidP="00433125">
              <w:pPr>
                <w:spacing w:after="0" w:line="240" w:lineRule="auto"/>
                <w:ind w:left="-5" w:hanging="10"/>
                <w:jc w:val="both"/>
                <w:rPr>
                  <w:rFonts w:asciiTheme="majorHAnsi" w:hAnsiTheme="majorHAnsi" w:cstheme="majorHAnsi"/>
                </w:rPr>
              </w:pPr>
              <w:r w:rsidRPr="00FF7515">
                <w:rPr>
                  <w:rFonts w:asciiTheme="majorHAnsi" w:eastAsia="Times New Roman" w:hAnsiTheme="majorHAnsi" w:cstheme="majorHAnsi"/>
                </w:rPr>
                <w:t>State clearly the purpose of the motion.</w:t>
              </w:r>
            </w:p>
          </w:sdtContent>
        </w:sdt>
      </w:sdtContent>
    </w:sdt>
    <w:p w14:paraId="4E97F55D" w14:textId="05C0E9B3" w:rsidR="004634D2" w:rsidRPr="00FF7515" w:rsidRDefault="004634D2" w:rsidP="009F6B33">
      <w:pPr>
        <w:spacing w:after="0" w:line="240" w:lineRule="auto"/>
        <w:rPr>
          <w:rFonts w:asciiTheme="majorHAnsi" w:hAnsiTheme="majorHAnsi" w:cstheme="majorHAnsi"/>
        </w:rPr>
      </w:pPr>
    </w:p>
    <w:p w14:paraId="36ACDF4E" w14:textId="1FF82D39" w:rsidR="004634D2" w:rsidRPr="00FF7515" w:rsidRDefault="009F6B33" w:rsidP="009F6B33">
      <w:pPr>
        <w:spacing w:after="0" w:line="240" w:lineRule="auto"/>
        <w:ind w:left="-5" w:hanging="10"/>
        <w:rPr>
          <w:rFonts w:asciiTheme="majorHAnsi" w:hAnsiTheme="majorHAnsi" w:cstheme="majorHAnsi"/>
        </w:rPr>
      </w:pPr>
      <w:r w:rsidRPr="00FF7515">
        <w:rPr>
          <w:rFonts w:asciiTheme="majorHAnsi" w:eastAsia="Times New Roman" w:hAnsiTheme="majorHAnsi" w:cstheme="majorHAnsi"/>
          <w:b/>
        </w:rPr>
        <w:t>IMPLEMENTATION:</w:t>
      </w:r>
    </w:p>
    <w:sdt>
      <w:sdtPr>
        <w:rPr>
          <w:rFonts w:asciiTheme="majorHAnsi" w:eastAsia="Times New Roman" w:hAnsiTheme="majorHAnsi" w:cstheme="majorHAnsi"/>
        </w:rPr>
        <w:id w:val="-349796688"/>
      </w:sdtPr>
      <w:sdtEndPr/>
      <w:sdtContent>
        <w:sdt>
          <w:sdtPr>
            <w:rPr>
              <w:rFonts w:asciiTheme="majorHAnsi" w:eastAsia="Times New Roman" w:hAnsiTheme="majorHAnsi" w:cstheme="majorHAnsi"/>
            </w:rPr>
            <w:id w:val="-1416856450"/>
            <w:text/>
          </w:sdtPr>
          <w:sdtEndPr/>
          <w:sdtContent>
            <w:p w14:paraId="0661EE53" w14:textId="4ED1CA47" w:rsidR="004634D2" w:rsidRPr="00FF7515" w:rsidRDefault="00D53FE4" w:rsidP="006178BC">
              <w:pPr>
                <w:spacing w:after="0" w:line="240" w:lineRule="auto"/>
                <w:ind w:left="-5" w:hanging="10"/>
                <w:jc w:val="both"/>
                <w:rPr>
                  <w:rFonts w:asciiTheme="majorHAnsi" w:hAnsiTheme="majorHAnsi" w:cstheme="majorHAnsi"/>
                </w:rPr>
              </w:pPr>
              <w:r w:rsidRPr="00FF7515">
                <w:rPr>
                  <w:rFonts w:asciiTheme="majorHAnsi" w:eastAsia="Times New Roman" w:hAnsiTheme="majorHAnsi" w:cstheme="majorHAnsi"/>
                </w:rPr>
                <w:t xml:space="preserve">State </w:t>
              </w:r>
              <w:r w:rsidR="006178BC" w:rsidRPr="00FF7515">
                <w:rPr>
                  <w:rFonts w:asciiTheme="majorHAnsi" w:eastAsia="Times New Roman" w:hAnsiTheme="majorHAnsi" w:cstheme="majorHAnsi"/>
                </w:rPr>
                <w:t>how this motion/change will be carried out. Keep it simple and brief.</w:t>
              </w:r>
            </w:p>
          </w:sdtContent>
        </w:sdt>
      </w:sdtContent>
    </w:sdt>
    <w:p w14:paraId="023A8115" w14:textId="77777777" w:rsidR="006178BC" w:rsidRPr="00FF7515" w:rsidRDefault="006178BC" w:rsidP="009F6B33">
      <w:pPr>
        <w:spacing w:after="0" w:line="240" w:lineRule="auto"/>
        <w:ind w:left="-5" w:hanging="10"/>
        <w:rPr>
          <w:rFonts w:asciiTheme="majorHAnsi" w:eastAsia="Times New Roman" w:hAnsiTheme="majorHAnsi" w:cstheme="majorHAnsi"/>
          <w:b/>
        </w:rPr>
      </w:pPr>
    </w:p>
    <w:p w14:paraId="7600A8B0" w14:textId="1628E363" w:rsidR="004634D2" w:rsidRPr="00FF7515" w:rsidRDefault="009F6B33" w:rsidP="009F6B33">
      <w:pPr>
        <w:spacing w:after="0" w:line="240" w:lineRule="auto"/>
        <w:ind w:left="-5" w:hanging="10"/>
        <w:rPr>
          <w:rFonts w:asciiTheme="majorHAnsi" w:hAnsiTheme="majorHAnsi" w:cstheme="majorHAnsi"/>
        </w:rPr>
      </w:pPr>
      <w:r w:rsidRPr="00FF7515">
        <w:rPr>
          <w:rFonts w:asciiTheme="majorHAnsi" w:eastAsia="Times New Roman" w:hAnsiTheme="majorHAnsi" w:cstheme="majorHAnsi"/>
          <w:b/>
        </w:rPr>
        <w:t>COST:</w:t>
      </w:r>
    </w:p>
    <w:sdt>
      <w:sdtPr>
        <w:rPr>
          <w:rFonts w:asciiTheme="majorHAnsi" w:eastAsia="Times New Roman" w:hAnsiTheme="majorHAnsi" w:cstheme="majorHAnsi"/>
        </w:rPr>
        <w:id w:val="406037229"/>
      </w:sdtPr>
      <w:sdtEndPr/>
      <w:sdtContent>
        <w:p w14:paraId="12544D2B" w14:textId="45CC5FB8" w:rsidR="004634D2" w:rsidRPr="00FF7515" w:rsidRDefault="00D53FE4" w:rsidP="00555893">
          <w:pPr>
            <w:spacing w:after="0" w:line="240" w:lineRule="auto"/>
            <w:jc w:val="both"/>
            <w:rPr>
              <w:rFonts w:asciiTheme="majorHAnsi" w:hAnsiTheme="majorHAnsi" w:cstheme="majorHAnsi"/>
            </w:rPr>
          </w:pPr>
          <w:r w:rsidRPr="00FF7515">
            <w:rPr>
              <w:rFonts w:asciiTheme="majorHAnsi" w:eastAsia="Times New Roman" w:hAnsiTheme="majorHAnsi" w:cstheme="majorHAnsi"/>
            </w:rPr>
            <w:t>State</w:t>
          </w:r>
          <w:r w:rsidR="00D307DB" w:rsidRPr="00FF7515">
            <w:rPr>
              <w:rFonts w:asciiTheme="majorHAnsi" w:eastAsia="Times New Roman" w:hAnsiTheme="majorHAnsi" w:cstheme="majorHAnsi"/>
            </w:rPr>
            <w:t xml:space="preserve"> the anticipated</w:t>
          </w:r>
          <w:r w:rsidR="006178BC" w:rsidRPr="00FF7515">
            <w:rPr>
              <w:rFonts w:asciiTheme="majorHAnsi" w:eastAsia="Times New Roman" w:hAnsiTheme="majorHAnsi" w:cstheme="majorHAnsi"/>
            </w:rPr>
            <w:t xml:space="preserve"> cost of your motion, if known.</w:t>
          </w:r>
        </w:p>
      </w:sdtContent>
    </w:sdt>
    <w:p w14:paraId="47212D62" w14:textId="339D8B88" w:rsidR="004634D2" w:rsidRPr="00FF7515" w:rsidRDefault="004634D2" w:rsidP="009F6B33">
      <w:pPr>
        <w:spacing w:after="0" w:line="240" w:lineRule="auto"/>
        <w:rPr>
          <w:rFonts w:asciiTheme="majorHAnsi" w:hAnsiTheme="majorHAnsi" w:cstheme="majorHAnsi"/>
        </w:rPr>
      </w:pPr>
    </w:p>
    <w:p w14:paraId="69820841" w14:textId="77777777" w:rsidR="00EA071C" w:rsidRPr="00FF7515" w:rsidRDefault="004634D2" w:rsidP="009F6B33">
      <w:pPr>
        <w:spacing w:after="0" w:line="240" w:lineRule="auto"/>
        <w:ind w:left="-5" w:hanging="10"/>
        <w:rPr>
          <w:rFonts w:asciiTheme="majorHAnsi" w:eastAsia="Times New Roman" w:hAnsiTheme="majorHAnsi" w:cstheme="majorHAnsi"/>
          <w:b/>
        </w:rPr>
      </w:pPr>
      <w:r w:rsidRPr="00FF7515">
        <w:rPr>
          <w:rFonts w:asciiTheme="majorHAnsi" w:eastAsia="Times New Roman" w:hAnsiTheme="majorHAnsi" w:cstheme="majorHAnsi"/>
          <w:b/>
        </w:rPr>
        <w:t>RATIONALE:</w:t>
      </w:r>
    </w:p>
    <w:sdt>
      <w:sdtPr>
        <w:rPr>
          <w:rFonts w:asciiTheme="majorHAnsi" w:eastAsia="Times New Roman" w:hAnsiTheme="majorHAnsi" w:cstheme="majorHAnsi"/>
        </w:rPr>
        <w:id w:val="570547408"/>
        <w:text/>
      </w:sdtPr>
      <w:sdtEndPr/>
      <w:sdtContent>
        <w:p w14:paraId="74D85006" w14:textId="77777777" w:rsidR="001F68EB" w:rsidRPr="00FF7515" w:rsidRDefault="00D53FE4" w:rsidP="00975CA1">
          <w:pPr>
            <w:spacing w:after="0" w:line="240" w:lineRule="auto"/>
            <w:ind w:left="-5" w:hanging="10"/>
            <w:rPr>
              <w:rFonts w:asciiTheme="majorHAnsi" w:eastAsia="Times New Roman" w:hAnsiTheme="majorHAnsi" w:cstheme="majorHAnsi"/>
              <w:color w:val="auto"/>
              <w:lang w:val="en-CA" w:eastAsia="en-CA"/>
            </w:rPr>
          </w:pPr>
          <w:r w:rsidRPr="00FF7515">
            <w:rPr>
              <w:rFonts w:asciiTheme="majorHAnsi" w:eastAsia="Times New Roman" w:hAnsiTheme="majorHAnsi" w:cstheme="majorHAnsi"/>
            </w:rPr>
            <w:t>State</w:t>
          </w:r>
          <w:r w:rsidR="006178BC" w:rsidRPr="00FF7515">
            <w:rPr>
              <w:rFonts w:asciiTheme="majorHAnsi" w:eastAsia="Times New Roman" w:hAnsiTheme="majorHAnsi" w:cstheme="majorHAnsi"/>
            </w:rPr>
            <w:t xml:space="preserve"> reason for submitting motion including relevant background information. (Please limit the rationale to one page.)</w:t>
          </w:r>
        </w:p>
      </w:sdtContent>
    </w:sdt>
    <w:p w14:paraId="2982FEED" w14:textId="77777777" w:rsidR="001F68EB" w:rsidRPr="00FF7515" w:rsidRDefault="001F68EB" w:rsidP="00975CA1">
      <w:pPr>
        <w:spacing w:after="0" w:line="240" w:lineRule="auto"/>
        <w:ind w:left="-5" w:hanging="10"/>
        <w:rPr>
          <w:rFonts w:asciiTheme="majorHAnsi" w:eastAsia="Times New Roman" w:hAnsiTheme="majorHAnsi" w:cstheme="majorHAnsi"/>
          <w:color w:val="auto"/>
          <w:lang w:val="en-CA" w:eastAsia="en-CA"/>
        </w:rPr>
      </w:pPr>
    </w:p>
    <w:sectPr w:rsidR="001F68EB" w:rsidRPr="00FF7515" w:rsidSect="00251A49">
      <w:pgSz w:w="12240" w:h="15840"/>
      <w:pgMar w:top="117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B964B" w14:textId="77777777" w:rsidR="00F753FA" w:rsidRDefault="00F753FA" w:rsidP="004634D2">
      <w:pPr>
        <w:spacing w:after="0" w:line="240" w:lineRule="auto"/>
      </w:pPr>
      <w:r>
        <w:separator/>
      </w:r>
    </w:p>
  </w:endnote>
  <w:endnote w:type="continuationSeparator" w:id="0">
    <w:p w14:paraId="234EA543" w14:textId="77777777" w:rsidR="00F753FA" w:rsidRDefault="00F753FA" w:rsidP="0046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7AA57" w14:textId="77777777" w:rsidR="00F753FA" w:rsidRDefault="00F753FA" w:rsidP="004634D2">
      <w:pPr>
        <w:spacing w:after="0" w:line="240" w:lineRule="auto"/>
      </w:pPr>
      <w:r>
        <w:separator/>
      </w:r>
    </w:p>
  </w:footnote>
  <w:footnote w:type="continuationSeparator" w:id="0">
    <w:p w14:paraId="0ED18F9C" w14:textId="77777777" w:rsidR="00F753FA" w:rsidRDefault="00F753FA" w:rsidP="00463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1FE85E8"/>
    <w:lvl w:ilvl="0">
      <w:numFmt w:val="bullet"/>
      <w:lvlText w:val="*"/>
      <w:lvlJc w:val="left"/>
    </w:lvl>
  </w:abstractNum>
  <w:abstractNum w:abstractNumId="1" w15:restartNumberingAfterBreak="0">
    <w:nsid w:val="128E146E"/>
    <w:multiLevelType w:val="hybridMultilevel"/>
    <w:tmpl w:val="AC408EDA"/>
    <w:lvl w:ilvl="0" w:tplc="04090011">
      <w:start w:val="1"/>
      <w:numFmt w:val="decimal"/>
      <w:lvlText w:val="%1)"/>
      <w:lvlJc w:val="left"/>
      <w:pPr>
        <w:ind w:left="37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423E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48F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725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E4F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65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74BA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3A6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453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8E1729"/>
    <w:multiLevelType w:val="hybridMultilevel"/>
    <w:tmpl w:val="48D6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72CD4"/>
    <w:multiLevelType w:val="multilevel"/>
    <w:tmpl w:val="3126F45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D71A93"/>
    <w:multiLevelType w:val="multilevel"/>
    <w:tmpl w:val="CD5610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9A713EC"/>
    <w:multiLevelType w:val="hybridMultilevel"/>
    <w:tmpl w:val="F8D6E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13874"/>
    <w:multiLevelType w:val="hybridMultilevel"/>
    <w:tmpl w:val="B41E6DFA"/>
    <w:lvl w:ilvl="0" w:tplc="97D43DFE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2F410342"/>
    <w:multiLevelType w:val="hybridMultilevel"/>
    <w:tmpl w:val="F8D6E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D5DD8"/>
    <w:multiLevelType w:val="hybridMultilevel"/>
    <w:tmpl w:val="C8563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12C96"/>
    <w:multiLevelType w:val="hybridMultilevel"/>
    <w:tmpl w:val="793C5D40"/>
    <w:lvl w:ilvl="0" w:tplc="04090011">
      <w:start w:val="1"/>
      <w:numFmt w:val="decimal"/>
      <w:lvlText w:val="%1)"/>
      <w:lvlJc w:val="left"/>
      <w:pPr>
        <w:ind w:left="37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lowerLetter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48F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725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E4F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65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74BA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3A6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453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BE3933"/>
    <w:multiLevelType w:val="hybridMultilevel"/>
    <w:tmpl w:val="D80ABA62"/>
    <w:lvl w:ilvl="0" w:tplc="289C4DCA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4FEC44BA"/>
    <w:multiLevelType w:val="hybridMultilevel"/>
    <w:tmpl w:val="89A88ADC"/>
    <w:lvl w:ilvl="0" w:tplc="4C384E0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C428F6">
      <w:start w:val="1"/>
      <w:numFmt w:val="lowerLetter"/>
      <w:lvlText w:val="%2)"/>
      <w:lvlJc w:val="left"/>
      <w:pPr>
        <w:ind w:left="10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48F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725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E4F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65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74BA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3A6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453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A7179C"/>
    <w:multiLevelType w:val="hybridMultilevel"/>
    <w:tmpl w:val="B41E6DFA"/>
    <w:lvl w:ilvl="0" w:tplc="97D43DFE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5B977971"/>
    <w:multiLevelType w:val="hybridMultilevel"/>
    <w:tmpl w:val="73C01DDC"/>
    <w:lvl w:ilvl="0" w:tplc="04090011">
      <w:start w:val="1"/>
      <w:numFmt w:val="decimal"/>
      <w:lvlText w:val="%1)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5D1068D9"/>
    <w:multiLevelType w:val="multilevel"/>
    <w:tmpl w:val="3126F45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A6151DC"/>
    <w:multiLevelType w:val="multilevel"/>
    <w:tmpl w:val="3126F45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7263220"/>
    <w:multiLevelType w:val="hybridMultilevel"/>
    <w:tmpl w:val="A620C316"/>
    <w:lvl w:ilvl="0" w:tplc="31F04B5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65D94"/>
    <w:multiLevelType w:val="hybridMultilevel"/>
    <w:tmpl w:val="384C3834"/>
    <w:lvl w:ilvl="0" w:tplc="308CCC68">
      <w:start w:val="1"/>
      <w:numFmt w:val="decimal"/>
      <w:lvlText w:val="%1)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3"/>
  </w:num>
  <w:num w:numId="5">
    <w:abstractNumId w:val="17"/>
  </w:num>
  <w:num w:numId="6">
    <w:abstractNumId w:val="16"/>
  </w:num>
  <w:num w:numId="7">
    <w:abstractNumId w:val="9"/>
  </w:num>
  <w:num w:numId="8">
    <w:abstractNumId w:val="2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8"/>
  </w:num>
  <w:num w:numId="11">
    <w:abstractNumId w:val="4"/>
  </w:num>
  <w:num w:numId="12">
    <w:abstractNumId w:val="12"/>
  </w:num>
  <w:num w:numId="13">
    <w:abstractNumId w:val="6"/>
  </w:num>
  <w:num w:numId="14">
    <w:abstractNumId w:val="14"/>
  </w:num>
  <w:num w:numId="15">
    <w:abstractNumId w:val="15"/>
  </w:num>
  <w:num w:numId="16">
    <w:abstractNumId w:val="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4D2"/>
    <w:rsid w:val="0002021E"/>
    <w:rsid w:val="00027EB4"/>
    <w:rsid w:val="00041433"/>
    <w:rsid w:val="00052497"/>
    <w:rsid w:val="000B6E7B"/>
    <w:rsid w:val="000E428F"/>
    <w:rsid w:val="0011012C"/>
    <w:rsid w:val="00116CF9"/>
    <w:rsid w:val="00123AED"/>
    <w:rsid w:val="00126FB0"/>
    <w:rsid w:val="00182A7A"/>
    <w:rsid w:val="001C2EDB"/>
    <w:rsid w:val="001C7723"/>
    <w:rsid w:val="001D0417"/>
    <w:rsid w:val="001D5CFE"/>
    <w:rsid w:val="001E3F51"/>
    <w:rsid w:val="001F68EB"/>
    <w:rsid w:val="001F7486"/>
    <w:rsid w:val="00211811"/>
    <w:rsid w:val="002118A7"/>
    <w:rsid w:val="00233B75"/>
    <w:rsid w:val="0023478F"/>
    <w:rsid w:val="00251A49"/>
    <w:rsid w:val="00261163"/>
    <w:rsid w:val="00262B7A"/>
    <w:rsid w:val="0027321D"/>
    <w:rsid w:val="0028260C"/>
    <w:rsid w:val="00284F7E"/>
    <w:rsid w:val="002A5260"/>
    <w:rsid w:val="002C3189"/>
    <w:rsid w:val="002C3699"/>
    <w:rsid w:val="00335066"/>
    <w:rsid w:val="00353FE2"/>
    <w:rsid w:val="003626AF"/>
    <w:rsid w:val="00381384"/>
    <w:rsid w:val="00387CD1"/>
    <w:rsid w:val="003A2FB1"/>
    <w:rsid w:val="003C7E2B"/>
    <w:rsid w:val="00415C74"/>
    <w:rsid w:val="0042517E"/>
    <w:rsid w:val="00433125"/>
    <w:rsid w:val="00440490"/>
    <w:rsid w:val="004634D2"/>
    <w:rsid w:val="00464751"/>
    <w:rsid w:val="00464B65"/>
    <w:rsid w:val="0048460B"/>
    <w:rsid w:val="0048574C"/>
    <w:rsid w:val="005024C4"/>
    <w:rsid w:val="00503E5E"/>
    <w:rsid w:val="005319CA"/>
    <w:rsid w:val="00536EC5"/>
    <w:rsid w:val="005533AA"/>
    <w:rsid w:val="00555893"/>
    <w:rsid w:val="00563C59"/>
    <w:rsid w:val="00563CFC"/>
    <w:rsid w:val="005765A7"/>
    <w:rsid w:val="00596AA7"/>
    <w:rsid w:val="005A1043"/>
    <w:rsid w:val="005A1A7F"/>
    <w:rsid w:val="005D0091"/>
    <w:rsid w:val="005D18FC"/>
    <w:rsid w:val="005D4FBE"/>
    <w:rsid w:val="005F67B2"/>
    <w:rsid w:val="006178BC"/>
    <w:rsid w:val="006275B0"/>
    <w:rsid w:val="0062771A"/>
    <w:rsid w:val="006363D1"/>
    <w:rsid w:val="00643FDD"/>
    <w:rsid w:val="006A5B26"/>
    <w:rsid w:val="006B7916"/>
    <w:rsid w:val="006E5440"/>
    <w:rsid w:val="0071467D"/>
    <w:rsid w:val="00716130"/>
    <w:rsid w:val="00744633"/>
    <w:rsid w:val="00752213"/>
    <w:rsid w:val="00785B07"/>
    <w:rsid w:val="007874E4"/>
    <w:rsid w:val="00794A8E"/>
    <w:rsid w:val="007A0BAF"/>
    <w:rsid w:val="007A17AB"/>
    <w:rsid w:val="007A7609"/>
    <w:rsid w:val="007B7DE2"/>
    <w:rsid w:val="007C49E8"/>
    <w:rsid w:val="007D0EBD"/>
    <w:rsid w:val="00836BA2"/>
    <w:rsid w:val="0083741F"/>
    <w:rsid w:val="00854D56"/>
    <w:rsid w:val="00872234"/>
    <w:rsid w:val="008857FC"/>
    <w:rsid w:val="0089210E"/>
    <w:rsid w:val="008F6093"/>
    <w:rsid w:val="00911A18"/>
    <w:rsid w:val="00917F98"/>
    <w:rsid w:val="0095228A"/>
    <w:rsid w:val="009558A7"/>
    <w:rsid w:val="00975CA1"/>
    <w:rsid w:val="00975CED"/>
    <w:rsid w:val="0098289D"/>
    <w:rsid w:val="00991AE4"/>
    <w:rsid w:val="00993473"/>
    <w:rsid w:val="00993A74"/>
    <w:rsid w:val="0099553B"/>
    <w:rsid w:val="009B459A"/>
    <w:rsid w:val="009C03C3"/>
    <w:rsid w:val="009C1345"/>
    <w:rsid w:val="009C63DF"/>
    <w:rsid w:val="009C7B69"/>
    <w:rsid w:val="009D3DBB"/>
    <w:rsid w:val="009D7B5E"/>
    <w:rsid w:val="009F6B33"/>
    <w:rsid w:val="00A100FF"/>
    <w:rsid w:val="00A47983"/>
    <w:rsid w:val="00A65147"/>
    <w:rsid w:val="00A66DE8"/>
    <w:rsid w:val="00A814EE"/>
    <w:rsid w:val="00A86F5D"/>
    <w:rsid w:val="00A94041"/>
    <w:rsid w:val="00AA20E5"/>
    <w:rsid w:val="00AA2899"/>
    <w:rsid w:val="00AA5CBE"/>
    <w:rsid w:val="00AB057A"/>
    <w:rsid w:val="00AB2CE1"/>
    <w:rsid w:val="00AB7D01"/>
    <w:rsid w:val="00AC03DD"/>
    <w:rsid w:val="00AC22FB"/>
    <w:rsid w:val="00AC6BB0"/>
    <w:rsid w:val="00AF34C0"/>
    <w:rsid w:val="00B3786E"/>
    <w:rsid w:val="00B40968"/>
    <w:rsid w:val="00B415F6"/>
    <w:rsid w:val="00B506C1"/>
    <w:rsid w:val="00B6246C"/>
    <w:rsid w:val="00B71DE9"/>
    <w:rsid w:val="00B83EF6"/>
    <w:rsid w:val="00BA3007"/>
    <w:rsid w:val="00BD3D9F"/>
    <w:rsid w:val="00BD44ED"/>
    <w:rsid w:val="00BD7D45"/>
    <w:rsid w:val="00C301F3"/>
    <w:rsid w:val="00C6086E"/>
    <w:rsid w:val="00C72C06"/>
    <w:rsid w:val="00C748B9"/>
    <w:rsid w:val="00C756ED"/>
    <w:rsid w:val="00CB46C4"/>
    <w:rsid w:val="00CB4AE0"/>
    <w:rsid w:val="00CD1179"/>
    <w:rsid w:val="00CE1BE1"/>
    <w:rsid w:val="00CE608A"/>
    <w:rsid w:val="00D135B7"/>
    <w:rsid w:val="00D1638D"/>
    <w:rsid w:val="00D25107"/>
    <w:rsid w:val="00D266F0"/>
    <w:rsid w:val="00D2688D"/>
    <w:rsid w:val="00D307DB"/>
    <w:rsid w:val="00D40605"/>
    <w:rsid w:val="00D426C9"/>
    <w:rsid w:val="00D4680F"/>
    <w:rsid w:val="00D53FE4"/>
    <w:rsid w:val="00D60BBF"/>
    <w:rsid w:val="00D654C8"/>
    <w:rsid w:val="00D90A00"/>
    <w:rsid w:val="00DC25F8"/>
    <w:rsid w:val="00DD198B"/>
    <w:rsid w:val="00E003EE"/>
    <w:rsid w:val="00E02E2A"/>
    <w:rsid w:val="00E0507D"/>
    <w:rsid w:val="00E21962"/>
    <w:rsid w:val="00E24779"/>
    <w:rsid w:val="00E2630B"/>
    <w:rsid w:val="00E27302"/>
    <w:rsid w:val="00E35A9A"/>
    <w:rsid w:val="00E470B6"/>
    <w:rsid w:val="00E628EA"/>
    <w:rsid w:val="00E673E8"/>
    <w:rsid w:val="00EA071C"/>
    <w:rsid w:val="00EE5D11"/>
    <w:rsid w:val="00F05D32"/>
    <w:rsid w:val="00F1333F"/>
    <w:rsid w:val="00F42D75"/>
    <w:rsid w:val="00F45F63"/>
    <w:rsid w:val="00F523A7"/>
    <w:rsid w:val="00F753FA"/>
    <w:rsid w:val="00F75421"/>
    <w:rsid w:val="00F87DC4"/>
    <w:rsid w:val="00FA01C9"/>
    <w:rsid w:val="00FA5DC1"/>
    <w:rsid w:val="00FD3AD4"/>
    <w:rsid w:val="00FD7F93"/>
    <w:rsid w:val="00FF7515"/>
    <w:rsid w:val="39A998FA"/>
    <w:rsid w:val="756D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AFE0D"/>
  <w15:docId w15:val="{CFE25C63-4D96-4EBE-8CBD-EB468891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4D2"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417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417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0417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0417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417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417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417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417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4D2"/>
    <w:pPr>
      <w:ind w:left="720"/>
      <w:contextualSpacing/>
    </w:pPr>
  </w:style>
  <w:style w:type="paragraph" w:styleId="NoSpacing">
    <w:name w:val="No Spacing"/>
    <w:uiPriority w:val="1"/>
    <w:qFormat/>
    <w:rsid w:val="004634D2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4634D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D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63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D2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AF"/>
    <w:rPr>
      <w:rFonts w:ascii="Tahoma" w:eastAsia="Calibri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3F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FE2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FE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37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41F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41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5D4FBE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apple-converted-space">
    <w:name w:val="apple-converted-space"/>
    <w:basedOn w:val="DefaultParagraphFont"/>
    <w:rsid w:val="005A1A7F"/>
  </w:style>
  <w:style w:type="character" w:customStyle="1" w:styleId="yiv3339511602">
    <w:name w:val="yiv3339511602"/>
    <w:basedOn w:val="DefaultParagraphFont"/>
    <w:rsid w:val="005A1A7F"/>
  </w:style>
  <w:style w:type="character" w:styleId="PlaceholderText">
    <w:name w:val="Placeholder Text"/>
    <w:basedOn w:val="DefaultParagraphFont"/>
    <w:uiPriority w:val="99"/>
    <w:semiHidden/>
    <w:rsid w:val="008F609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940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CED"/>
    <w:rPr>
      <w:color w:val="808080"/>
      <w:shd w:val="clear" w:color="auto" w:fill="E6E6E6"/>
    </w:rPr>
  </w:style>
  <w:style w:type="paragraph" w:customStyle="1" w:styleId="Default">
    <w:name w:val="Default"/>
    <w:rsid w:val="00BD3D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BD3D9F"/>
  </w:style>
  <w:style w:type="paragraph" w:customStyle="1" w:styleId="Body">
    <w:name w:val="Body"/>
    <w:rsid w:val="001D0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1D041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04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041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04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4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D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94CBF-13D3-40DE-83D6-01F16AEC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dy Lenz</dc:creator>
  <cp:lastModifiedBy>Cindy Charleson</cp:lastModifiedBy>
  <cp:revision>3</cp:revision>
  <dcterms:created xsi:type="dcterms:W3CDTF">2020-02-29T23:19:00Z</dcterms:created>
  <dcterms:modified xsi:type="dcterms:W3CDTF">2020-02-29T23:20:00Z</dcterms:modified>
</cp:coreProperties>
</file>